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FE" w:rsidRDefault="00C04BFE" w:rsidP="003A4E17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d"/>
        <w:tblW w:w="10343" w:type="dxa"/>
        <w:tblLayout w:type="fixed"/>
        <w:tblLook w:val="04A0"/>
      </w:tblPr>
      <w:tblGrid>
        <w:gridCol w:w="1696"/>
        <w:gridCol w:w="8647"/>
      </w:tblGrid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p w:rsidR="006C1C8D" w:rsidRPr="006447C4" w:rsidRDefault="00753C72" w:rsidP="0023294D">
            <w:pPr>
              <w:rPr>
                <w:u w:val="single"/>
              </w:rPr>
            </w:pPr>
            <w:r w:rsidRPr="00753C72">
              <w:rPr>
                <w:bCs/>
                <w:color w:val="333333"/>
                <w:u w:val="single"/>
              </w:rPr>
              <w:t>Религиозная община евангельских хри</w:t>
            </w:r>
            <w:r w:rsidR="007D4B4C">
              <w:rPr>
                <w:bCs/>
                <w:color w:val="333333"/>
                <w:u w:val="single"/>
              </w:rPr>
              <w:t xml:space="preserve">стиан баптистов «Церковь </w:t>
            </w:r>
            <w:proofErr w:type="spellStart"/>
            <w:r w:rsidR="007D4B4C">
              <w:rPr>
                <w:bCs/>
                <w:color w:val="333333"/>
                <w:u w:val="single"/>
              </w:rPr>
              <w:t>Благовестие</w:t>
            </w:r>
            <w:proofErr w:type="spellEnd"/>
            <w:r w:rsidRPr="00753C72">
              <w:rPr>
                <w:bCs/>
                <w:color w:val="333333"/>
                <w:u w:val="single"/>
              </w:rPr>
              <w:t>»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p w:rsidR="00AB6E04" w:rsidRDefault="00AB6E04" w:rsidP="00AB6E04">
            <w:pPr>
              <w:rPr>
                <w:sz w:val="18"/>
                <w:szCs w:val="18"/>
              </w:rPr>
            </w:pPr>
            <w:r w:rsidRPr="00AB6E04">
              <w:t>УНП получателя платежа</w:t>
            </w:r>
            <w:r>
              <w:t>:</w:t>
            </w:r>
            <w:r w:rsidRPr="00AB6E04">
              <w:t xml:space="preserve"> </w:t>
            </w:r>
            <w:r w:rsidR="00753C72" w:rsidRPr="00753C72">
              <w:rPr>
                <w:rFonts w:eastAsia=".SFNSText-Regular"/>
                <w:sz w:val="28"/>
                <w:szCs w:val="28"/>
              </w:rPr>
              <w:t>100</w:t>
            </w:r>
            <w:r w:rsidR="007D4B4C">
              <w:rPr>
                <w:rFonts w:eastAsia=".SFNSText-Regular"/>
                <w:sz w:val="28"/>
                <w:szCs w:val="28"/>
              </w:rPr>
              <w:t>372767</w:t>
            </w:r>
          </w:p>
          <w:p w:rsidR="00AB6E04" w:rsidRDefault="00AB6E04" w:rsidP="00AB6E04">
            <w:pPr>
              <w:rPr>
                <w:sz w:val="18"/>
                <w:szCs w:val="18"/>
              </w:rPr>
            </w:pPr>
            <w:r w:rsidRPr="00AB6E04">
              <w:t>Номер счета получателя платежа</w:t>
            </w:r>
            <w:r>
              <w:t>:</w:t>
            </w:r>
            <w:r>
              <w:rPr>
                <w:sz w:val="18"/>
                <w:szCs w:val="18"/>
              </w:rPr>
              <w:t xml:space="preserve"> </w:t>
            </w:r>
            <w:r w:rsidR="007D4B4C">
              <w:rPr>
                <w:rFonts w:eastAsia=".SFNSText-Regular"/>
                <w:sz w:val="28"/>
                <w:szCs w:val="28"/>
              </w:rPr>
              <w:t>BY17BLBB30150100372767</w:t>
            </w:r>
            <w:r w:rsidR="00753C72" w:rsidRPr="00753C72">
              <w:rPr>
                <w:rFonts w:eastAsia=".SFNSText-Regular"/>
                <w:sz w:val="28"/>
                <w:szCs w:val="28"/>
              </w:rPr>
              <w:t>001001</w:t>
            </w:r>
          </w:p>
          <w:p w:rsidR="00AB6E04" w:rsidRPr="00AB6E04" w:rsidRDefault="007D4B4C" w:rsidP="00AB6E04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ОАО «</w:t>
            </w:r>
            <w:proofErr w:type="spellStart"/>
            <w:r>
              <w:rPr>
                <w:iCs/>
                <w:sz w:val="26"/>
                <w:szCs w:val="26"/>
                <w:u w:val="single"/>
              </w:rPr>
              <w:t>Белинвестбанк</w:t>
            </w:r>
            <w:proofErr w:type="spellEnd"/>
            <w:r>
              <w:rPr>
                <w:iCs/>
                <w:sz w:val="26"/>
                <w:szCs w:val="26"/>
                <w:u w:val="single"/>
              </w:rPr>
              <w:t>» ЦБУ №537</w:t>
            </w:r>
            <w:r w:rsidR="00F872DC" w:rsidRPr="00F872DC">
              <w:rPr>
                <w:iCs/>
                <w:sz w:val="26"/>
                <w:szCs w:val="26"/>
                <w:u w:val="single"/>
              </w:rPr>
              <w:t xml:space="preserve"> г</w:t>
            </w:r>
            <w:proofErr w:type="gramStart"/>
            <w:r w:rsidR="00F872DC" w:rsidRPr="00F872DC">
              <w:rPr>
                <w:iCs/>
                <w:sz w:val="26"/>
                <w:szCs w:val="26"/>
                <w:u w:val="single"/>
              </w:rPr>
              <w:t>.М</w:t>
            </w:r>
            <w:proofErr w:type="gramEnd"/>
            <w:r w:rsidR="00F872DC" w:rsidRPr="00F872DC">
              <w:rPr>
                <w:iCs/>
                <w:sz w:val="26"/>
                <w:szCs w:val="26"/>
                <w:u w:val="single"/>
              </w:rPr>
              <w:t xml:space="preserve">инск </w:t>
            </w:r>
            <w:r w:rsidR="00F872DC" w:rsidRPr="00F872DC">
              <w:rPr>
                <w:iCs/>
                <w:sz w:val="26"/>
                <w:szCs w:val="26"/>
                <w:u w:val="single"/>
                <w:lang w:val="en-US"/>
              </w:rPr>
              <w:t>SWIFT</w:t>
            </w:r>
            <w:r w:rsidR="00F872DC" w:rsidRPr="00F872DC">
              <w:rPr>
                <w:iCs/>
                <w:sz w:val="26"/>
                <w:szCs w:val="26"/>
                <w:u w:val="single"/>
              </w:rPr>
              <w:t>/</w:t>
            </w:r>
            <w:r w:rsidR="00F872DC" w:rsidRPr="00F872DC">
              <w:rPr>
                <w:iCs/>
                <w:sz w:val="26"/>
                <w:szCs w:val="26"/>
                <w:u w:val="single"/>
                <w:lang w:val="en-US"/>
              </w:rPr>
              <w:t>BIC</w:t>
            </w:r>
            <w:r w:rsidR="00F872DC" w:rsidRPr="00F872DC">
              <w:rPr>
                <w:iCs/>
                <w:sz w:val="26"/>
                <w:szCs w:val="26"/>
                <w:u w:val="single"/>
              </w:rPr>
              <w:t xml:space="preserve"> </w:t>
            </w:r>
            <w:r w:rsidR="00F872DC" w:rsidRPr="00F872DC">
              <w:rPr>
                <w:iCs/>
                <w:sz w:val="26"/>
                <w:szCs w:val="26"/>
                <w:u w:val="single"/>
                <w:lang w:val="en-US"/>
              </w:rPr>
              <w:t>BLBBBY</w:t>
            </w:r>
            <w:r w:rsidR="00F872DC" w:rsidRPr="00F872DC">
              <w:rPr>
                <w:iCs/>
                <w:sz w:val="26"/>
                <w:szCs w:val="26"/>
                <w:u w:val="single"/>
              </w:rPr>
              <w:t>2</w:t>
            </w:r>
            <w:r w:rsidR="00F872DC" w:rsidRPr="00F872DC">
              <w:rPr>
                <w:iCs/>
                <w:sz w:val="26"/>
                <w:szCs w:val="26"/>
                <w:u w:val="single"/>
                <w:lang w:val="en-US"/>
              </w:rPr>
              <w:t>X</w:t>
            </w:r>
            <w:r w:rsidR="00F872DC" w:rsidRPr="00F872DC">
              <w:rPr>
                <w:iCs/>
                <w:sz w:val="26"/>
                <w:szCs w:val="26"/>
                <w:u w:val="single"/>
              </w:rPr>
              <w:t xml:space="preserve">   </w:t>
            </w:r>
            <w:r w:rsidR="00AB6E04" w:rsidRPr="00AB6E04">
              <w:rPr>
                <w:iCs/>
                <w:sz w:val="26"/>
                <w:szCs w:val="26"/>
                <w:u w:val="single"/>
              </w:rPr>
              <w:t xml:space="preserve">                   </w:t>
            </w:r>
          </w:p>
          <w:p w:rsidR="00AB6E04" w:rsidRPr="00617859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</w:t>
            </w:r>
            <w:r w:rsidRPr="00617859">
              <w:rPr>
                <w:iCs/>
                <w:sz w:val="18"/>
                <w:szCs w:val="18"/>
              </w:rPr>
              <w:t>(Наименование банка получателя платежа)</w:t>
            </w:r>
          </w:p>
          <w:p w:rsidR="00AB6E04" w:rsidRPr="00617859" w:rsidRDefault="00AB6E04" w:rsidP="00AB6E04">
            <w:pPr>
              <w:jc w:val="both"/>
              <w:rPr>
                <w:iCs/>
                <w:sz w:val="18"/>
                <w:szCs w:val="18"/>
              </w:rPr>
            </w:pPr>
          </w:p>
          <w:p w:rsidR="00AB6E04" w:rsidRPr="00617859" w:rsidRDefault="00753DFE" w:rsidP="00AB6E04">
            <w:pPr>
              <w:jc w:val="both"/>
              <w:rPr>
                <w:iCs/>
                <w:sz w:val="26"/>
                <w:szCs w:val="26"/>
                <w:u w:val="single"/>
              </w:rPr>
            </w:pPr>
            <w:r w:rsidRPr="00753DFE">
              <w:rPr>
                <w:iCs/>
                <w:sz w:val="26"/>
                <w:szCs w:val="26"/>
                <w:u w:val="single"/>
              </w:rPr>
              <w:t>Добровольные пожертвования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(Назначе</w:t>
            </w:r>
            <w:r w:rsidRPr="00617859">
              <w:rPr>
                <w:iCs/>
                <w:sz w:val="18"/>
                <w:szCs w:val="18"/>
              </w:rPr>
              <w:t>ние платежа)</w:t>
            </w:r>
          </w:p>
          <w:p w:rsidR="00AB6E04" w:rsidRPr="008B1E8F" w:rsidRDefault="00AB6E04" w:rsidP="00AB6E04">
            <w:pPr>
              <w:rPr>
                <w:iCs/>
              </w:rPr>
            </w:pPr>
            <w:r w:rsidRPr="008B1E8F">
              <w:rPr>
                <w:iCs/>
              </w:rPr>
              <w:t>Ф.И.О. плательщика _________________________________________________________</w:t>
            </w:r>
          </w:p>
          <w:p w:rsidR="00AB6E04" w:rsidRPr="008B1E8F" w:rsidRDefault="00AB6E04" w:rsidP="00AB6E04">
            <w:pPr>
              <w:rPr>
                <w:iCs/>
              </w:rPr>
            </w:pPr>
            <w:r w:rsidRPr="008B1E8F">
              <w:rPr>
                <w:iCs/>
              </w:rPr>
              <w:t>Адрес плательщика __________________________________________________________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</w:rPr>
              <w:t>___________ руб</w:t>
            </w:r>
            <w:r w:rsidR="00102C47">
              <w:rPr>
                <w:iCs/>
              </w:rPr>
              <w:t>.</w:t>
            </w:r>
            <w:r w:rsidRPr="008B1E8F">
              <w:rPr>
                <w:iCs/>
              </w:rPr>
              <w:t xml:space="preserve"> _________ коп</w:t>
            </w:r>
            <w:r w:rsidR="00102C47">
              <w:rPr>
                <w:iCs/>
              </w:rPr>
              <w:t>.</w:t>
            </w:r>
            <w:r>
              <w:rPr>
                <w:iCs/>
                <w:sz w:val="18"/>
                <w:szCs w:val="18"/>
              </w:rPr>
              <w:t xml:space="preserve"> __________________________________________________________________________________________</w:t>
            </w:r>
          </w:p>
          <w:p w:rsidR="00AB6E04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(Сумма платежа прописью)</w:t>
            </w:r>
          </w:p>
          <w:p w:rsidR="008B1E8F" w:rsidRPr="00617859" w:rsidRDefault="00AB6E04" w:rsidP="00AB6E0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плательщика  _______________________ </w:t>
            </w:r>
            <w:r w:rsidR="008B1E8F">
              <w:rPr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6C1C8D">
        <w:tc>
          <w:tcPr>
            <w:tcW w:w="1696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8647" w:type="dxa"/>
          </w:tcPr>
          <w:tbl>
            <w:tblPr>
              <w:tblStyle w:val="ad"/>
              <w:tblW w:w="10343" w:type="dxa"/>
              <w:tblLayout w:type="fixed"/>
              <w:tblLook w:val="04A0"/>
            </w:tblPr>
            <w:tblGrid>
              <w:gridCol w:w="10343"/>
            </w:tblGrid>
            <w:tr w:rsidR="00ED5AD3" w:rsidRPr="006C1C8D" w:rsidTr="00E4384F">
              <w:tc>
                <w:tcPr>
                  <w:tcW w:w="8647" w:type="dxa"/>
                </w:tcPr>
                <w:p w:rsidR="00ED5AD3" w:rsidRPr="006447C4" w:rsidRDefault="00753C72" w:rsidP="00AB6E04">
                  <w:pPr>
                    <w:rPr>
                      <w:u w:val="single"/>
                    </w:rPr>
                  </w:pPr>
                  <w:r w:rsidRPr="00753C72">
                    <w:rPr>
                      <w:bCs/>
                      <w:color w:val="333333"/>
                      <w:u w:val="single"/>
                    </w:rPr>
                    <w:t>Религиозная община евангельских христ</w:t>
                  </w:r>
                  <w:r w:rsidR="007D4B4C">
                    <w:rPr>
                      <w:bCs/>
                      <w:color w:val="333333"/>
                      <w:u w:val="single"/>
                    </w:rPr>
                    <w:t>иан баптистов «Церковь Благовестие</w:t>
                  </w:r>
                  <w:r w:rsidRPr="00753C72">
                    <w:rPr>
                      <w:bCs/>
                      <w:color w:val="333333"/>
                      <w:u w:val="single"/>
                    </w:rPr>
                    <w:t>»</w:t>
                  </w:r>
                </w:p>
                <w:p w:rsidR="00ED5AD3" w:rsidRDefault="00AB6E04" w:rsidP="00AB6E0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</w:t>
                  </w:r>
                  <w:r w:rsidR="00ED5AD3"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p w:rsidR="00AB6E04" w:rsidRDefault="00AB6E04" w:rsidP="00AB6E04">
                  <w:pPr>
                    <w:rPr>
                      <w:sz w:val="18"/>
                      <w:szCs w:val="18"/>
                    </w:rPr>
                  </w:pPr>
                  <w:r w:rsidRPr="00AB6E04">
                    <w:t>УНП получателя платежа</w:t>
                  </w:r>
                  <w:r>
                    <w:t>:</w:t>
                  </w:r>
                  <w:r w:rsidRPr="00AB6E04">
                    <w:t xml:space="preserve"> </w:t>
                  </w:r>
                  <w:r w:rsidR="00753C72" w:rsidRPr="00753C72">
                    <w:rPr>
                      <w:rFonts w:eastAsia=".SFNSText-Regular"/>
                      <w:sz w:val="28"/>
                      <w:szCs w:val="28"/>
                    </w:rPr>
                    <w:t>100</w:t>
                  </w:r>
                  <w:r w:rsidR="007D4B4C">
                    <w:rPr>
                      <w:rFonts w:eastAsia=".SFNSText-Regular"/>
                      <w:sz w:val="28"/>
                      <w:szCs w:val="28"/>
                    </w:rPr>
                    <w:t>372767</w:t>
                  </w:r>
                </w:p>
                <w:p w:rsidR="00AB6E04" w:rsidRDefault="00AB6E04" w:rsidP="00AB6E04">
                  <w:pPr>
                    <w:rPr>
                      <w:sz w:val="18"/>
                      <w:szCs w:val="18"/>
                    </w:rPr>
                  </w:pPr>
                  <w:r w:rsidRPr="00AB6E04">
                    <w:t>Номер счета получателя платежа</w:t>
                  </w:r>
                  <w: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D4B4C">
                    <w:rPr>
                      <w:rFonts w:eastAsia=".SFNSText-Regular"/>
                      <w:sz w:val="28"/>
                      <w:szCs w:val="28"/>
                    </w:rPr>
                    <w:t>BY44BLBB30150100372767</w:t>
                  </w:r>
                  <w:r w:rsidR="00753C72" w:rsidRPr="00753C72">
                    <w:rPr>
                      <w:rFonts w:eastAsia=".SFNSText-Regular"/>
                      <w:sz w:val="28"/>
                      <w:szCs w:val="28"/>
                    </w:rPr>
                    <w:t>001001</w:t>
                  </w:r>
                </w:p>
                <w:p w:rsidR="00AB6E04" w:rsidRPr="00AB6E04" w:rsidRDefault="007D4B4C" w:rsidP="00AB6E04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ОАО «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Белинвестбанк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>» ЦБУ №537</w:t>
                  </w:r>
                  <w:r w:rsidR="00F872DC" w:rsidRPr="00F872DC">
                    <w:rPr>
                      <w:iCs/>
                      <w:sz w:val="26"/>
                      <w:szCs w:val="26"/>
                      <w:u w:val="single"/>
                    </w:rPr>
                    <w:t xml:space="preserve"> г</w:t>
                  </w:r>
                  <w:proofErr w:type="gramStart"/>
                  <w:r w:rsidR="00F872DC" w:rsidRPr="00F872DC">
                    <w:rPr>
                      <w:iCs/>
                      <w:sz w:val="26"/>
                      <w:szCs w:val="26"/>
                      <w:u w:val="single"/>
                    </w:rPr>
                    <w:t>.М</w:t>
                  </w:r>
                  <w:proofErr w:type="gramEnd"/>
                  <w:r w:rsidR="00F872DC" w:rsidRPr="00F872DC">
                    <w:rPr>
                      <w:iCs/>
                      <w:sz w:val="26"/>
                      <w:szCs w:val="26"/>
                      <w:u w:val="single"/>
                    </w:rPr>
                    <w:t>инск SWIFT/BIC BLBBBY2X</w:t>
                  </w:r>
                  <w:r w:rsidR="00AB6E04" w:rsidRPr="00AB6E04">
                    <w:rPr>
                      <w:iCs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  <w:p w:rsidR="00AB6E04" w:rsidRPr="00617859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>(Наименование банка получателя платежа)</w:t>
                  </w:r>
                </w:p>
                <w:p w:rsidR="00AB6E04" w:rsidRPr="00617859" w:rsidRDefault="00AB6E04" w:rsidP="00AB6E04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AB6E04" w:rsidRPr="00617859" w:rsidRDefault="00753DFE" w:rsidP="00753DFE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 w:rsidRPr="00753DFE">
                    <w:rPr>
                      <w:iCs/>
                      <w:sz w:val="26"/>
                      <w:szCs w:val="26"/>
                      <w:u w:val="single"/>
                    </w:rPr>
                    <w:t>Добровольные пожертвования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(Назначе</w:t>
                  </w:r>
                  <w:r w:rsidRPr="00617859">
                    <w:rPr>
                      <w:iCs/>
                      <w:sz w:val="18"/>
                      <w:szCs w:val="18"/>
                    </w:rPr>
                    <w:t>ние платежа)</w:t>
                  </w:r>
                </w:p>
                <w:p w:rsidR="00AB6E04" w:rsidRPr="008B1E8F" w:rsidRDefault="00AB6E04" w:rsidP="00AB6E04">
                  <w:pPr>
                    <w:rPr>
                      <w:iCs/>
                    </w:rPr>
                  </w:pPr>
                  <w:r w:rsidRPr="008B1E8F">
                    <w:rPr>
                      <w:iCs/>
                    </w:rPr>
                    <w:t>Ф.И.О. плательщика _________________________________________________________</w:t>
                  </w:r>
                </w:p>
                <w:p w:rsidR="00AB6E04" w:rsidRPr="008B1E8F" w:rsidRDefault="00AB6E04" w:rsidP="00AB6E04">
                  <w:pPr>
                    <w:rPr>
                      <w:iCs/>
                    </w:rPr>
                  </w:pPr>
                  <w:r w:rsidRPr="008B1E8F">
                    <w:rPr>
                      <w:iCs/>
                    </w:rPr>
                    <w:t>Адрес плательщика __________________________________________________________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</w:rPr>
                    <w:t>___________ руб</w:t>
                  </w:r>
                  <w:r w:rsidR="00102C47">
                    <w:rPr>
                      <w:iCs/>
                    </w:rPr>
                    <w:t>.</w:t>
                  </w:r>
                  <w:r w:rsidRPr="008B1E8F">
                    <w:rPr>
                      <w:iCs/>
                    </w:rPr>
                    <w:t xml:space="preserve"> _________ коп</w:t>
                  </w:r>
                  <w:r w:rsidR="00102C47">
                    <w:rPr>
                      <w:iCs/>
                    </w:rPr>
                    <w:t>.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AB6E04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(Сумма платежа прописью)</w:t>
                  </w:r>
                </w:p>
                <w:p w:rsidR="00ED5AD3" w:rsidRPr="00617859" w:rsidRDefault="00AB6E04" w:rsidP="00AB6E0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плательщика  _______________________ </w:t>
                  </w:r>
                  <w:r w:rsidR="00ED5AD3"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D5A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53DFE" w:rsidRPr="006C1C8D" w:rsidTr="00E4384F">
              <w:tc>
                <w:tcPr>
                  <w:tcW w:w="8647" w:type="dxa"/>
                </w:tcPr>
                <w:p w:rsidR="00753DFE" w:rsidRPr="00753C72" w:rsidRDefault="00753DFE" w:rsidP="00AB6E04">
                  <w:pPr>
                    <w:rPr>
                      <w:bCs/>
                      <w:color w:val="333333"/>
                      <w:u w:val="single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.SFNSText-Regular">
    <w:charset w:val="88"/>
    <w:family w:val="auto"/>
    <w:pitch w:val="variable"/>
    <w:sig w:usb0="2000028F" w:usb1="08080003" w:usb2="00000010" w:usb3="00000000" w:csb0="001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53381"/>
    <w:rsid w:val="00005C03"/>
    <w:rsid w:val="00010E06"/>
    <w:rsid w:val="000115A6"/>
    <w:rsid w:val="00040249"/>
    <w:rsid w:val="0004449A"/>
    <w:rsid w:val="000D5245"/>
    <w:rsid w:val="00102C47"/>
    <w:rsid w:val="0012629C"/>
    <w:rsid w:val="00146825"/>
    <w:rsid w:val="00162761"/>
    <w:rsid w:val="001B46C2"/>
    <w:rsid w:val="001D3279"/>
    <w:rsid w:val="00222FA2"/>
    <w:rsid w:val="00230E4C"/>
    <w:rsid w:val="0023294D"/>
    <w:rsid w:val="0024546C"/>
    <w:rsid w:val="002472A7"/>
    <w:rsid w:val="0029319A"/>
    <w:rsid w:val="002A005A"/>
    <w:rsid w:val="002F1E7A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5F6963"/>
    <w:rsid w:val="006061C1"/>
    <w:rsid w:val="00617859"/>
    <w:rsid w:val="006447C4"/>
    <w:rsid w:val="00651FF9"/>
    <w:rsid w:val="00660EA0"/>
    <w:rsid w:val="00660F81"/>
    <w:rsid w:val="00674340"/>
    <w:rsid w:val="006C1C8D"/>
    <w:rsid w:val="006E5698"/>
    <w:rsid w:val="007518CF"/>
    <w:rsid w:val="00753C72"/>
    <w:rsid w:val="00753DFE"/>
    <w:rsid w:val="007633BB"/>
    <w:rsid w:val="007A2CAD"/>
    <w:rsid w:val="007B1189"/>
    <w:rsid w:val="007B6AF1"/>
    <w:rsid w:val="007C5564"/>
    <w:rsid w:val="007D4B4C"/>
    <w:rsid w:val="00825A39"/>
    <w:rsid w:val="008318FD"/>
    <w:rsid w:val="008B0898"/>
    <w:rsid w:val="008B1E8F"/>
    <w:rsid w:val="008C26A0"/>
    <w:rsid w:val="00906138"/>
    <w:rsid w:val="009A1B71"/>
    <w:rsid w:val="009D338A"/>
    <w:rsid w:val="009F2324"/>
    <w:rsid w:val="00A53381"/>
    <w:rsid w:val="00A56E17"/>
    <w:rsid w:val="00AB6E04"/>
    <w:rsid w:val="00B11101"/>
    <w:rsid w:val="00B20B4C"/>
    <w:rsid w:val="00B712C1"/>
    <w:rsid w:val="00B779B7"/>
    <w:rsid w:val="00B8055B"/>
    <w:rsid w:val="00BA0518"/>
    <w:rsid w:val="00BC3B2D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632A4"/>
    <w:rsid w:val="00EC1666"/>
    <w:rsid w:val="00ED5AD3"/>
    <w:rsid w:val="00ED73CB"/>
    <w:rsid w:val="00EF2C04"/>
    <w:rsid w:val="00F1039D"/>
    <w:rsid w:val="00F279D9"/>
    <w:rsid w:val="00F302D8"/>
    <w:rsid w:val="00F60C19"/>
    <w:rsid w:val="00F872DC"/>
    <w:rsid w:val="00F9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933B-8A94-4F20-9524-31F69A75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ковь Голгофа</dc:creator>
  <cp:lastModifiedBy>Zverdvd.org</cp:lastModifiedBy>
  <cp:revision>6</cp:revision>
  <cp:lastPrinted>2016-12-08T08:00:00Z</cp:lastPrinted>
  <dcterms:created xsi:type="dcterms:W3CDTF">2020-04-08T07:46:00Z</dcterms:created>
  <dcterms:modified xsi:type="dcterms:W3CDTF">2020-04-11T10:37:00Z</dcterms:modified>
</cp:coreProperties>
</file>